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50" w:rsidRDefault="009B2EEF">
      <w:pPr>
        <w:jc w:val="right"/>
        <w:outlineLvl w:val="0"/>
      </w:pPr>
      <w:r>
        <w:rPr>
          <w:b/>
          <w:bCs/>
          <w:sz w:val="26"/>
          <w:szCs w:val="26"/>
        </w:rPr>
        <w:t>ПРОЕКТ</w:t>
      </w:r>
    </w:p>
    <w:p w:rsidR="00BB7050" w:rsidRDefault="00BB7050">
      <w:pPr>
        <w:jc w:val="center"/>
        <w:outlineLvl w:val="0"/>
      </w:pPr>
    </w:p>
    <w:p w:rsidR="00BB7050" w:rsidRDefault="009B2EEF">
      <w:pPr>
        <w:jc w:val="center"/>
        <w:outlineLvl w:val="0"/>
      </w:pPr>
      <w:r>
        <w:rPr>
          <w:b/>
          <w:bCs/>
          <w:sz w:val="28"/>
          <w:szCs w:val="28"/>
        </w:rPr>
        <w:t>Дополнительное соглашение</w:t>
      </w:r>
      <w:proofErr w:type="gramStart"/>
      <w:r>
        <w:rPr>
          <w:b/>
          <w:bCs/>
          <w:sz w:val="28"/>
          <w:szCs w:val="28"/>
        </w:rPr>
        <w:t xml:space="preserve"> № ___/С</w:t>
      </w:r>
      <w:proofErr w:type="gramEnd"/>
      <w:r>
        <w:rPr>
          <w:b/>
          <w:bCs/>
          <w:sz w:val="28"/>
          <w:szCs w:val="28"/>
        </w:rPr>
        <w:t>/___</w:t>
      </w:r>
    </w:p>
    <w:p w:rsidR="00BB7050" w:rsidRDefault="009B2EEF">
      <w:pPr>
        <w:jc w:val="both"/>
      </w:pPr>
      <w:r>
        <w:rPr>
          <w:b/>
          <w:sz w:val="28"/>
          <w:szCs w:val="28"/>
        </w:rPr>
        <w:t>к соглашению от</w:t>
      </w:r>
      <w:proofErr w:type="gramStart"/>
      <w:r>
        <w:rPr>
          <w:b/>
          <w:sz w:val="28"/>
          <w:szCs w:val="28"/>
        </w:rPr>
        <w:t xml:space="preserve"> ________________ № ___/С</w:t>
      </w:r>
      <w:proofErr w:type="gramEnd"/>
      <w:r>
        <w:rPr>
          <w:b/>
          <w:sz w:val="28"/>
          <w:szCs w:val="28"/>
        </w:rPr>
        <w:t xml:space="preserve"> о предоставлении бюджету ______________________________________ Красноярского края из краевого</w:t>
      </w:r>
    </w:p>
    <w:p w:rsidR="00BB7050" w:rsidRDefault="009B2EEF">
      <w:pPr>
        <w:jc w:val="both"/>
      </w:pPr>
      <w:r>
        <w:rPr>
          <w:b/>
          <w:sz w:val="16"/>
          <w:szCs w:val="16"/>
        </w:rPr>
        <w:t xml:space="preserve">           (наименование муниципального образования)</w:t>
      </w:r>
    </w:p>
    <w:p w:rsidR="00BB7050" w:rsidRDefault="009B2E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бюджета субсиди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>
        <w:rPr>
          <w:b/>
          <w:bCs/>
          <w:color w:val="000000"/>
          <w:sz w:val="28"/>
          <w:szCs w:val="28"/>
        </w:rPr>
        <w:t>реализацию мероприятий, направленных                           на повышение безопасности дорожного движения,</w:t>
      </w:r>
      <w:r>
        <w:rPr>
          <w:rFonts w:eastAsia="Calibri"/>
          <w:b/>
          <w:bCs/>
          <w:sz w:val="28"/>
          <w:szCs w:val="28"/>
          <w:lang w:eastAsia="en-US"/>
        </w:rPr>
        <w:t xml:space="preserve"> за счет средств дорожного фонда Красноярского края </w:t>
      </w:r>
    </w:p>
    <w:p w:rsidR="00BB7050" w:rsidRDefault="00BB7050">
      <w:pPr>
        <w:jc w:val="both"/>
        <w:outlineLvl w:val="0"/>
      </w:pPr>
    </w:p>
    <w:p w:rsidR="00BB7050" w:rsidRDefault="009B2EEF">
      <w:pPr>
        <w:jc w:val="both"/>
        <w:outlineLvl w:val="0"/>
      </w:pPr>
      <w:r>
        <w:rPr>
          <w:sz w:val="28"/>
          <w:szCs w:val="28"/>
        </w:rPr>
        <w:t>г. Красноярск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«__» _______ 2024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BB7050" w:rsidRDefault="00BB7050">
      <w:pPr>
        <w:ind w:firstLine="708"/>
        <w:jc w:val="both"/>
      </w:pPr>
    </w:p>
    <w:p w:rsidR="009B2EEF" w:rsidRDefault="009B2EEF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транспорта Красноярского кр</w:t>
      </w:r>
      <w:r>
        <w:rPr>
          <w:sz w:val="28"/>
          <w:szCs w:val="28"/>
        </w:rPr>
        <w:t>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, именуемое в дальнейшем «Главный распорядитель», в лице первого заместителя министра транспорта Красно</w:t>
      </w:r>
      <w:r>
        <w:rPr>
          <w:sz w:val="28"/>
          <w:szCs w:val="28"/>
        </w:rPr>
        <w:t>ярского края</w:t>
      </w:r>
      <w:r w:rsidRPr="009B2EEF">
        <w:t xml:space="preserve"> </w:t>
      </w:r>
      <w:r w:rsidRPr="009B2EEF">
        <w:rPr>
          <w:sz w:val="28"/>
          <w:szCs w:val="28"/>
        </w:rPr>
        <w:t>Черных Артема Владимировича, действующего на основании Положения о министерстве транспорта Красноярского края, утвержденного постановлением Правительства Красноярского края от 06.07.2010 № 377-п, приказа министерства транспорта Красноярского края от 04.03.2024</w:t>
      </w:r>
      <w:proofErr w:type="gramEnd"/>
      <w:r w:rsidRPr="009B2EEF">
        <w:rPr>
          <w:sz w:val="28"/>
          <w:szCs w:val="28"/>
        </w:rPr>
        <w:t xml:space="preserve"> № 83-103</w:t>
      </w:r>
      <w:r>
        <w:rPr>
          <w:sz w:val="28"/>
          <w:szCs w:val="28"/>
        </w:rPr>
        <w:t xml:space="preserve">, с одной стороны, </w:t>
      </w:r>
      <w:r>
        <w:rPr>
          <w:sz w:val="28"/>
          <w:szCs w:val="28"/>
        </w:rPr>
        <w:t>и администрация_________________</w:t>
      </w:r>
    </w:p>
    <w:p w:rsidR="00BB7050" w:rsidRDefault="009B2EEF" w:rsidP="009B2EEF">
      <w:pPr>
        <w:jc w:val="both"/>
      </w:pPr>
      <w:r>
        <w:rPr>
          <w:sz w:val="28"/>
          <w:szCs w:val="28"/>
        </w:rPr>
        <w:t xml:space="preserve"> ______________________________________________________</w:t>
      </w:r>
      <w:r>
        <w:rPr>
          <w:sz w:val="28"/>
          <w:szCs w:val="28"/>
        </w:rPr>
        <w:t xml:space="preserve">, именуемая  </w:t>
      </w:r>
    </w:p>
    <w:p w:rsidR="00BB7050" w:rsidRDefault="009B2EEF">
      <w:pPr>
        <w:ind w:firstLine="737"/>
        <w:jc w:val="both"/>
      </w:pPr>
      <w:r>
        <w:rPr>
          <w:sz w:val="16"/>
          <w:szCs w:val="16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>
        <w:rPr>
          <w:sz w:val="16"/>
          <w:szCs w:val="16"/>
        </w:rPr>
        <w:t>(наименование муни</w:t>
      </w:r>
      <w:r>
        <w:rPr>
          <w:sz w:val="16"/>
          <w:szCs w:val="16"/>
        </w:rPr>
        <w:t>ципального образования)</w:t>
      </w:r>
    </w:p>
    <w:p w:rsidR="00BB7050" w:rsidRDefault="009B2EEF">
      <w:pPr>
        <w:jc w:val="both"/>
      </w:pPr>
      <w:r>
        <w:rPr>
          <w:sz w:val="28"/>
          <w:szCs w:val="28"/>
        </w:rPr>
        <w:t xml:space="preserve">в дальнейшем Получатель, в лице ______________________________________, </w:t>
      </w:r>
    </w:p>
    <w:p w:rsidR="00BB7050" w:rsidRDefault="009B2EEF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</w:t>
      </w:r>
      <w:proofErr w:type="gramStart"/>
      <w:r>
        <w:rPr>
          <w:sz w:val="16"/>
          <w:szCs w:val="16"/>
        </w:rPr>
        <w:t>(</w:t>
      </w:r>
      <w:r>
        <w:rPr>
          <w:color w:val="000000"/>
          <w:sz w:val="16"/>
          <w:szCs w:val="16"/>
        </w:rPr>
        <w:t>наименование должности руководителя местной администрации или уполно</w:t>
      </w:r>
      <w:r>
        <w:rPr>
          <w:color w:val="000000"/>
          <w:sz w:val="16"/>
          <w:szCs w:val="16"/>
        </w:rPr>
        <w:t xml:space="preserve">моченного  </w:t>
      </w:r>
      <w:proofErr w:type="gramEnd"/>
    </w:p>
    <w:p w:rsidR="00BB7050" w:rsidRDefault="009B2EEF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им лица)</w:t>
      </w:r>
    </w:p>
    <w:p w:rsidR="00BB7050" w:rsidRDefault="009B2EEF">
      <w:pPr>
        <w:jc w:val="both"/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BB7050" w:rsidRDefault="009B2EEF">
      <w:pPr>
        <w:jc w:val="both"/>
      </w:pPr>
      <w:r>
        <w:rPr>
          <w:color w:val="000000"/>
          <w:sz w:val="16"/>
          <w:szCs w:val="16"/>
        </w:rPr>
        <w:t xml:space="preserve"> 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(фамилия, имя, отчество, последнее - при наличии</w:t>
      </w:r>
      <w:r>
        <w:rPr>
          <w:color w:val="000000"/>
          <w:sz w:val="24"/>
        </w:rPr>
        <w:t>)</w:t>
      </w:r>
    </w:p>
    <w:p w:rsidR="00BB7050" w:rsidRDefault="00BB7050">
      <w:pPr>
        <w:jc w:val="both"/>
      </w:pPr>
    </w:p>
    <w:p w:rsidR="00BB7050" w:rsidRDefault="009B2EEF">
      <w:pPr>
        <w:jc w:val="both"/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 ___________________________________________, </w:t>
      </w:r>
    </w:p>
    <w:p w:rsidR="00BB7050" w:rsidRDefault="009B2EEF">
      <w:pPr>
        <w:jc w:val="both"/>
      </w:pPr>
      <w:r>
        <w:rPr>
          <w:color w:val="000000"/>
          <w:sz w:val="16"/>
          <w:szCs w:val="16"/>
        </w:rPr>
        <w:t xml:space="preserve">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(Устав, доверенность или иной документ)</w:t>
      </w:r>
    </w:p>
    <w:p w:rsidR="00BB7050" w:rsidRDefault="009B2EEF">
      <w:pPr>
        <w:jc w:val="both"/>
      </w:pPr>
      <w:r>
        <w:rPr>
          <w:sz w:val="28"/>
          <w:szCs w:val="28"/>
        </w:rPr>
        <w:t>с другой стороны, далее при совместном упоминании именуемые «Стороны»,           в соответствии с пунктом 7.3 Соглашения от</w:t>
      </w:r>
      <w:proofErr w:type="gramStart"/>
      <w:r>
        <w:rPr>
          <w:sz w:val="28"/>
          <w:szCs w:val="28"/>
        </w:rPr>
        <w:t xml:space="preserve"> _________ № ____/С</w:t>
      </w:r>
      <w:proofErr w:type="gramEnd"/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бюджету _________________ Красноярского края из краевого</w:t>
      </w:r>
    </w:p>
    <w:p w:rsidR="00BB7050" w:rsidRDefault="009B2EEF">
      <w:pPr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муниципального образования)</w:t>
      </w:r>
    </w:p>
    <w:p w:rsidR="00BB7050" w:rsidRDefault="009B2E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Calibri"/>
          <w:sz w:val="28"/>
          <w:szCs w:val="28"/>
          <w:lang w:eastAsia="en-US"/>
        </w:rPr>
        <w:t xml:space="preserve">бюджета субсидии </w:t>
      </w:r>
      <w:r>
        <w:rPr>
          <w:color w:val="000000"/>
          <w:sz w:val="28"/>
          <w:szCs w:val="28"/>
        </w:rPr>
        <w:t>на реализацию мероприятий, направленных на повышение безопасности дорожного движения,</w:t>
      </w:r>
      <w:r>
        <w:rPr>
          <w:rFonts w:eastAsia="Calibri"/>
          <w:sz w:val="28"/>
          <w:szCs w:val="28"/>
          <w:lang w:eastAsia="en-US"/>
        </w:rPr>
        <w:t xml:space="preserve"> за счет средств дорожного фонда Красноярского края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ключили настоящее Дополнительное соглашение                     о нижеследующем:</w:t>
      </w:r>
    </w:p>
    <w:p w:rsidR="00BB7050" w:rsidRDefault="009B2EE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Внести в Соглашение следующие из</w:t>
      </w:r>
      <w:r>
        <w:rPr>
          <w:rFonts w:eastAsia="Calibri"/>
          <w:sz w:val="28"/>
          <w:szCs w:val="28"/>
          <w:lang w:eastAsia="en-US"/>
        </w:rPr>
        <w:t>менения:</w:t>
      </w:r>
    </w:p>
    <w:p w:rsidR="00BB7050" w:rsidRDefault="009B2EE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 В разделе II:</w:t>
      </w:r>
    </w:p>
    <w:p w:rsidR="00BB7050" w:rsidRDefault="009B2EE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1.1. В </w:t>
      </w:r>
      <w:hyperlink r:id="rId9" w:tooltip="consultantplus://offline/ref=8E7F5848F82E699C4C754000112843EFE31B0D0999804C57616279A7D1520D77CE9BE85CA4D91767E8002CD64FFC29F2B971D85E08F778824D652B3Bh5a5C" w:history="1">
        <w:r>
          <w:rPr>
            <w:rStyle w:val="afb"/>
            <w:rFonts w:eastAsia="Calibri"/>
            <w:color w:val="auto"/>
            <w:sz w:val="28"/>
            <w:szCs w:val="28"/>
            <w:u w:val="none"/>
            <w:lang w:eastAsia="en-US"/>
          </w:rPr>
          <w:t>пункте 2.1</w:t>
        </w:r>
      </w:hyperlink>
      <w:r>
        <w:rPr>
          <w:rFonts w:eastAsia="Calibri"/>
          <w:sz w:val="28"/>
          <w:szCs w:val="28"/>
          <w:lang w:eastAsia="en-US"/>
        </w:rPr>
        <w:t xml:space="preserve"> слова «в 2024</w:t>
      </w:r>
      <w:r>
        <w:rPr>
          <w:rFonts w:eastAsia="Calibri"/>
          <w:sz w:val="28"/>
          <w:szCs w:val="28"/>
          <w:lang w:eastAsia="en-US"/>
        </w:rPr>
        <w:t xml:space="preserve">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 (______________________) </w:t>
      </w:r>
      <w:proofErr w:type="gramEnd"/>
    </w:p>
    <w:p w:rsidR="00BB7050" w:rsidRDefault="009B2EEF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BB7050" w:rsidRDefault="009B2EEF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 заменить словами «в 2024</w:t>
      </w:r>
      <w:r>
        <w:rPr>
          <w:rFonts w:eastAsia="Calibri"/>
          <w:sz w:val="28"/>
          <w:szCs w:val="28"/>
          <w:lang w:eastAsia="en-US"/>
        </w:rPr>
        <w:t xml:space="preserve"> году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__ (_____________) </w:t>
      </w:r>
      <w:proofErr w:type="gramEnd"/>
    </w:p>
    <w:p w:rsidR="00BB7050" w:rsidRDefault="009B2EEF">
      <w:pPr>
        <w:jc w:val="both"/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sz w:val="18"/>
          <w:szCs w:val="18"/>
          <w:lang w:eastAsia="en-US"/>
        </w:rPr>
        <w:t>(сумма прописью)</w:t>
      </w:r>
    </w:p>
    <w:p w:rsidR="00BB7050" w:rsidRDefault="009B2EEF">
      <w:pPr>
        <w:jc w:val="both"/>
      </w:pPr>
      <w:r>
        <w:rPr>
          <w:rFonts w:eastAsia="Calibri"/>
          <w:sz w:val="28"/>
          <w:szCs w:val="28"/>
          <w:lang w:eastAsia="en-US"/>
        </w:rPr>
        <w:t>рублей __ копеек»;</w:t>
      </w:r>
    </w:p>
    <w:p w:rsidR="00BB7050" w:rsidRDefault="009B2EE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1.1.2. В пункте 2.2 слова «равного _____ %, составляет   в 2024</w:t>
      </w:r>
      <w:r>
        <w:rPr>
          <w:rFonts w:eastAsia="Calibri"/>
          <w:sz w:val="28"/>
          <w:szCs w:val="28"/>
          <w:lang w:eastAsia="en-US"/>
        </w:rPr>
        <w:t xml:space="preserve"> году не более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____ (_____________________</w:t>
      </w:r>
      <w:r>
        <w:rPr>
          <w:rFonts w:eastAsia="Calibri"/>
          <w:sz w:val="28"/>
          <w:szCs w:val="28"/>
          <w:lang w:eastAsia="en-US"/>
        </w:rPr>
        <w:t xml:space="preserve">) </w:t>
      </w:r>
      <w:proofErr w:type="gramEnd"/>
      <w:r>
        <w:rPr>
          <w:rFonts w:eastAsia="Calibri"/>
          <w:sz w:val="28"/>
          <w:szCs w:val="28"/>
          <w:lang w:eastAsia="en-US"/>
        </w:rPr>
        <w:t xml:space="preserve">рублей  __________ копеек» </w:t>
      </w:r>
    </w:p>
    <w:p w:rsidR="00BB7050" w:rsidRDefault="009B2EE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</w:t>
      </w:r>
      <w:r>
        <w:rPr>
          <w:rFonts w:eastAsia="Calibri"/>
          <w:sz w:val="16"/>
          <w:szCs w:val="16"/>
          <w:lang w:eastAsia="en-US"/>
        </w:rPr>
        <w:t>прописью)</w:t>
      </w:r>
    </w:p>
    <w:p w:rsidR="00BB7050" w:rsidRDefault="009B2EEF">
      <w:pPr>
        <w:jc w:val="both"/>
      </w:pPr>
      <w:r>
        <w:rPr>
          <w:rFonts w:eastAsia="Calibri"/>
          <w:sz w:val="28"/>
          <w:szCs w:val="28"/>
          <w:lang w:eastAsia="en-US"/>
        </w:rPr>
        <w:t>заменить словами «равного _____ %,  составляет в 2024</w:t>
      </w:r>
      <w:r>
        <w:rPr>
          <w:rFonts w:eastAsia="Calibri"/>
          <w:sz w:val="28"/>
          <w:szCs w:val="28"/>
          <w:lang w:eastAsia="en-US"/>
        </w:rPr>
        <w:t xml:space="preserve"> году не более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______________ (____________) </w:t>
      </w:r>
      <w:proofErr w:type="gramEnd"/>
      <w:r>
        <w:rPr>
          <w:rFonts w:eastAsia="Calibri"/>
          <w:sz w:val="28"/>
          <w:szCs w:val="28"/>
          <w:lang w:eastAsia="en-US"/>
        </w:rPr>
        <w:t>рубле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 копеек».</w:t>
      </w:r>
    </w:p>
    <w:p w:rsidR="00BB7050" w:rsidRDefault="009B2EEF">
      <w:pPr>
        <w:jc w:val="both"/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(сумма прописью)</w:t>
      </w:r>
    </w:p>
    <w:p w:rsidR="00BB7050" w:rsidRDefault="009B2EEF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1.2. Приложение № 1 </w:t>
      </w:r>
      <w:r>
        <w:rPr>
          <w:rFonts w:eastAsia="Calibri"/>
          <w:sz w:val="28"/>
          <w:szCs w:val="28"/>
          <w:lang w:eastAsia="en-US"/>
        </w:rPr>
        <w:t>к Соглашению изложить в редакции согласно приложению № 1 к настоящему Дополнительному соглашению, которое является его неотъемлемой частью.</w:t>
      </w:r>
    </w:p>
    <w:p w:rsidR="00BB7050" w:rsidRDefault="009B2EE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 Приложение № 4 к Соглашению изложить в редакции согласно приложению № 2 к настоящему Дополнительному соглашению</w:t>
      </w:r>
      <w:r>
        <w:rPr>
          <w:rFonts w:eastAsia="Calibri"/>
          <w:sz w:val="28"/>
          <w:szCs w:val="28"/>
          <w:lang w:eastAsia="en-US"/>
        </w:rPr>
        <w:t>, которое является его неотъемлемой частью.</w:t>
      </w:r>
    </w:p>
    <w:p w:rsidR="00BB7050" w:rsidRDefault="009B2E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2. </w:t>
      </w:r>
      <w:r>
        <w:rPr>
          <w:rFonts w:eastAsiaTheme="minorHAnsi"/>
          <w:sz w:val="28"/>
          <w:szCs w:val="28"/>
          <w:lang w:eastAsia="en-US"/>
        </w:rPr>
        <w:t>Настоящее Дополнительное соглашение является неотъемлемой частью Соглашения.</w:t>
      </w:r>
    </w:p>
    <w:p w:rsidR="00BB7050" w:rsidRDefault="009B2EEF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 xml:space="preserve">Настоящее Дополнительное соглашение составлено в двух экземплярах, имеющих равную юридическую силу, </w:t>
      </w:r>
      <w:r>
        <w:rPr>
          <w:sz w:val="28"/>
          <w:szCs w:val="28"/>
        </w:rPr>
        <w:t>вступает в силу со дня его по</w:t>
      </w:r>
      <w:r>
        <w:rPr>
          <w:sz w:val="28"/>
          <w:szCs w:val="28"/>
        </w:rPr>
        <w:t>дписания Сторонами и действует до полного исполнения Сторонами своих обязательств по настоящему Соглашению.</w:t>
      </w:r>
    </w:p>
    <w:p w:rsidR="00BB7050" w:rsidRDefault="009B2EEF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BB7050" w:rsidRDefault="009B2EEF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 Подписи Сторон:</w:t>
      </w:r>
    </w:p>
    <w:tbl>
      <w:tblPr>
        <w:tblStyle w:val="12"/>
        <w:tblW w:w="10327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BB7050">
        <w:tc>
          <w:tcPr>
            <w:tcW w:w="10105" w:type="dxa"/>
          </w:tcPr>
          <w:p w:rsidR="00BB7050" w:rsidRDefault="009B2EEF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B7050" w:rsidRDefault="009B2EEF"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ный распорядитель: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Наименование Получателя:</w:t>
            </w:r>
          </w:p>
          <w:tbl>
            <w:tblPr>
              <w:tblW w:w="9889" w:type="dxa"/>
              <w:tblLook w:val="01E0" w:firstRow="1" w:lastRow="1" w:firstColumn="1" w:lastColumn="1" w:noHBand="0" w:noVBand="0"/>
            </w:tblPr>
            <w:tblGrid>
              <w:gridCol w:w="4928"/>
              <w:gridCol w:w="4961"/>
            </w:tblGrid>
            <w:tr w:rsidR="00BB7050">
              <w:tc>
                <w:tcPr>
                  <w:tcW w:w="4928" w:type="dxa"/>
                </w:tcPr>
                <w:p w:rsidR="00BB7050" w:rsidRDefault="00BB7050"/>
                <w:p w:rsidR="00BB7050" w:rsidRDefault="009B2EEF">
                  <w:r>
                    <w:rPr>
                      <w:sz w:val="28"/>
                      <w:szCs w:val="28"/>
                    </w:rPr>
                    <w:t xml:space="preserve">Первый заместитель </w:t>
                  </w:r>
                </w:p>
                <w:p w:rsidR="00BB7050" w:rsidRDefault="009B2EEF">
                  <w:r>
                    <w:rPr>
                      <w:sz w:val="28"/>
                      <w:szCs w:val="28"/>
                    </w:rPr>
                    <w:t xml:space="preserve">министра транспорта </w:t>
                  </w:r>
                </w:p>
                <w:p w:rsidR="00BB7050" w:rsidRDefault="009B2EEF">
                  <w:r>
                    <w:rPr>
                      <w:sz w:val="28"/>
                      <w:szCs w:val="28"/>
                    </w:rPr>
                    <w:t>Красноярского края</w:t>
                  </w:r>
                </w:p>
                <w:p w:rsidR="00BB7050" w:rsidRDefault="00BB7050"/>
                <w:p w:rsidR="00BB7050" w:rsidRDefault="009B2EEF">
                  <w:r>
                    <w:rPr>
                      <w:sz w:val="28"/>
                      <w:szCs w:val="28"/>
                    </w:rPr>
                    <w:t>________________</w:t>
                  </w:r>
                  <w:r>
                    <w:t xml:space="preserve"> </w:t>
                  </w:r>
                  <w:r w:rsidRPr="009B2EEF">
                    <w:rPr>
                      <w:sz w:val="28"/>
                      <w:szCs w:val="28"/>
                    </w:rPr>
                    <w:t>А.В. Черных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BB7050" w:rsidRDefault="009B2EEF">
                  <w:r>
                    <w:rPr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(подпись)</w:t>
                  </w:r>
                </w:p>
                <w:p w:rsidR="00BB7050" w:rsidRDefault="00BB7050"/>
                <w:p w:rsidR="00BB7050" w:rsidRDefault="009B2EE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61" w:type="dxa"/>
                </w:tcPr>
                <w:p w:rsidR="00BB7050" w:rsidRDefault="00BB7050"/>
                <w:p w:rsidR="00BB7050" w:rsidRDefault="00BB7050"/>
                <w:p w:rsidR="00BB7050" w:rsidRDefault="00BB7050"/>
                <w:p w:rsidR="00BB7050" w:rsidRDefault="00BB7050"/>
                <w:p w:rsidR="00BB7050" w:rsidRDefault="00BB7050"/>
                <w:p w:rsidR="00BB7050" w:rsidRDefault="009B2EEF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>______________       ________________</w:t>
                  </w:r>
                </w:p>
                <w:p w:rsidR="00BB7050" w:rsidRDefault="009B2EEF">
                  <w:pPr>
                    <w:ind w:left="311" w:hanging="311"/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>(подпись)                                                                (ФИО)</w:t>
                  </w:r>
                </w:p>
                <w:p w:rsidR="00BB7050" w:rsidRDefault="00BB7050">
                  <w:pPr>
                    <w:ind w:left="311" w:hanging="311"/>
                  </w:pPr>
                </w:p>
                <w:p w:rsidR="00BB7050" w:rsidRDefault="009B2EEF">
                  <w:pPr>
                    <w:ind w:left="311" w:hanging="311"/>
                  </w:pPr>
                  <w:r>
                    <w:rPr>
                      <w:sz w:val="16"/>
                      <w:szCs w:val="16"/>
                    </w:rPr>
                    <w:t xml:space="preserve">М.П.  </w:t>
                  </w:r>
                </w:p>
                <w:p w:rsidR="00BB7050" w:rsidRDefault="00BB7050">
                  <w:pPr>
                    <w:ind w:left="311" w:hanging="31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B7050" w:rsidRDefault="00BB7050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BB7050" w:rsidRDefault="00BB7050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BB7050" w:rsidRDefault="00BB7050">
      <w:pPr>
        <w:ind w:left="5670"/>
        <w:rPr>
          <w:rFonts w:eastAsia="Calibri"/>
          <w:sz w:val="26"/>
          <w:szCs w:val="26"/>
        </w:rPr>
        <w:sectPr w:rsidR="00BB7050">
          <w:headerReference w:type="default" r:id="rId10"/>
          <w:pgSz w:w="11906" w:h="16838"/>
          <w:pgMar w:top="993" w:right="850" w:bottom="1134" w:left="1418" w:header="709" w:footer="709" w:gutter="0"/>
          <w:cols w:space="708"/>
          <w:docGrid w:linePitch="360"/>
        </w:sectPr>
      </w:pPr>
    </w:p>
    <w:p w:rsidR="00BB7050" w:rsidRDefault="009B2EEF">
      <w:pPr>
        <w:ind w:left="9781"/>
        <w:jc w:val="both"/>
      </w:pPr>
      <w:r>
        <w:rPr>
          <w:sz w:val="24"/>
          <w:szCs w:val="24"/>
        </w:rPr>
        <w:lastRenderedPageBreak/>
        <w:t xml:space="preserve">Приложение № 1 </w:t>
      </w:r>
    </w:p>
    <w:p w:rsidR="00BB7050" w:rsidRDefault="009B2EEF">
      <w:pPr>
        <w:ind w:left="9781"/>
        <w:jc w:val="both"/>
      </w:pPr>
      <w:r>
        <w:rPr>
          <w:sz w:val="24"/>
          <w:szCs w:val="24"/>
        </w:rPr>
        <w:t>к Дополнительному соглашению</w:t>
      </w:r>
    </w:p>
    <w:p w:rsidR="00BB7050" w:rsidRDefault="009B2EEF">
      <w:pPr>
        <w:ind w:left="9781"/>
      </w:pPr>
      <w:r>
        <w:rPr>
          <w:sz w:val="24"/>
          <w:szCs w:val="24"/>
        </w:rPr>
        <w:t>от «___» ________2024</w:t>
      </w:r>
      <w:r>
        <w:rPr>
          <w:sz w:val="24"/>
          <w:szCs w:val="24"/>
        </w:rPr>
        <w:t xml:space="preserve"> года № ____</w:t>
      </w:r>
    </w:p>
    <w:p w:rsidR="00BB7050" w:rsidRDefault="00BB7050">
      <w:pPr>
        <w:ind w:left="9781"/>
        <w:jc w:val="both"/>
        <w:rPr>
          <w:sz w:val="24"/>
          <w:szCs w:val="24"/>
        </w:rPr>
      </w:pPr>
    </w:p>
    <w:p w:rsidR="00BB7050" w:rsidRDefault="009B2EEF">
      <w:pPr>
        <w:ind w:left="978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к Соглашению</w:t>
      </w:r>
    </w:p>
    <w:p w:rsidR="00BB7050" w:rsidRDefault="009B2EEF">
      <w:pPr>
        <w:ind w:left="9781"/>
      </w:pPr>
      <w:r>
        <w:rPr>
          <w:sz w:val="24"/>
          <w:szCs w:val="24"/>
        </w:rPr>
        <w:t>от «___» ________2024</w:t>
      </w:r>
      <w:r>
        <w:rPr>
          <w:sz w:val="24"/>
          <w:szCs w:val="24"/>
        </w:rPr>
        <w:t xml:space="preserve"> года № ____</w:t>
      </w:r>
    </w:p>
    <w:p w:rsidR="00BB7050" w:rsidRDefault="009B2EEF">
      <w:pPr>
        <w:jc w:val="center"/>
      </w:pPr>
      <w:r>
        <w:rPr>
          <w:sz w:val="24"/>
          <w:szCs w:val="24"/>
        </w:rPr>
        <w:t>Информация</w:t>
      </w:r>
    </w:p>
    <w:p w:rsidR="00BB7050" w:rsidRDefault="009B2EEF">
      <w:pPr>
        <w:ind w:right="425"/>
        <w:jc w:val="center"/>
      </w:pPr>
      <w:r>
        <w:rPr>
          <w:sz w:val="24"/>
          <w:szCs w:val="24"/>
        </w:rPr>
        <w:t>об объемах финансового обеспечения расходных обязательств муниципального образования, не связанных с осуществлением капитальных вложений в объекты капитального строитель</w:t>
      </w:r>
      <w:r>
        <w:rPr>
          <w:sz w:val="24"/>
          <w:szCs w:val="24"/>
        </w:rPr>
        <w:t xml:space="preserve">ства (объекты недвижимого имущества), </w:t>
      </w:r>
      <w:proofErr w:type="spellStart"/>
      <w:r>
        <w:rPr>
          <w:sz w:val="24"/>
          <w:szCs w:val="24"/>
        </w:rPr>
        <w:t>софинансируемых</w:t>
      </w:r>
      <w:proofErr w:type="spellEnd"/>
      <w:r>
        <w:rPr>
          <w:sz w:val="24"/>
          <w:szCs w:val="24"/>
        </w:rPr>
        <w:t xml:space="preserve"> из краевого бюджета</w:t>
      </w:r>
    </w:p>
    <w:tbl>
      <w:tblPr>
        <w:tblW w:w="1559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858"/>
        <w:gridCol w:w="1984"/>
        <w:gridCol w:w="1152"/>
        <w:gridCol w:w="2109"/>
        <w:gridCol w:w="1630"/>
        <w:gridCol w:w="1931"/>
        <w:gridCol w:w="1450"/>
        <w:gridCol w:w="92"/>
        <w:gridCol w:w="584"/>
        <w:gridCol w:w="1560"/>
        <w:gridCol w:w="26"/>
        <w:gridCol w:w="239"/>
      </w:tblGrid>
      <w:tr w:rsidR="00BB7050">
        <w:trPr>
          <w:gridAfter w:val="2"/>
          <w:wAfter w:w="141" w:type="dxa"/>
          <w:trHeight w:val="28"/>
        </w:trPr>
        <w:tc>
          <w:tcPr>
            <w:tcW w:w="58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050" w:rsidRDefault="00BB70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050" w:rsidRDefault="00BB70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BB7050" w:rsidRDefault="00BB70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BB7050" w:rsidRDefault="009B2EEF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BB7050">
        <w:trPr>
          <w:gridAfter w:val="2"/>
          <w:wAfter w:w="141" w:type="dxa"/>
        </w:trPr>
        <w:tc>
          <w:tcPr>
            <w:tcW w:w="58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ТМО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BB7050" w:rsidRDefault="00BB7050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BB7050">
        <w:trPr>
          <w:gridAfter w:val="2"/>
          <w:wAfter w:w="141" w:type="dxa"/>
        </w:trPr>
        <w:tc>
          <w:tcPr>
            <w:tcW w:w="58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BB7050" w:rsidRDefault="00BB7050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vAlign w:val="center"/>
          </w:tcPr>
          <w:p w:rsidR="00BB7050" w:rsidRDefault="00BB7050">
            <w:pPr>
              <w:ind w:left="190"/>
              <w:jc w:val="center"/>
              <w:rPr>
                <w:rFonts w:eastAsia="Calibri"/>
                <w:lang w:eastAsia="en-US"/>
              </w:rPr>
            </w:pPr>
          </w:p>
        </w:tc>
      </w:tr>
      <w:tr w:rsidR="00BB7050">
        <w:trPr>
          <w:gridAfter w:val="2"/>
          <w:wAfter w:w="141" w:type="dxa"/>
        </w:trPr>
        <w:tc>
          <w:tcPr>
            <w:tcW w:w="58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050" w:rsidRDefault="00BB7050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BB7050" w:rsidRDefault="00BB7050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BB7050" w:rsidRDefault="009B2EEF">
            <w:pPr>
              <w:ind w:left="19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3</w:t>
            </w:r>
          </w:p>
        </w:tc>
      </w:tr>
      <w:tr w:rsidR="00BB7050">
        <w:trPr>
          <w:gridAfter w:val="2"/>
          <w:wAfter w:w="141" w:type="dxa"/>
        </w:trPr>
        <w:tc>
          <w:tcPr>
            <w:tcW w:w="587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:</w:t>
            </w:r>
          </w:p>
        </w:tc>
        <w:tc>
          <w:tcPr>
            <w:tcW w:w="567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12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BB7050" w:rsidRDefault="009B2EE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BB7050" w:rsidRDefault="00BB7050">
            <w:pPr>
              <w:ind w:left="190"/>
              <w:rPr>
                <w:rFonts w:eastAsia="Calibri"/>
                <w:lang w:eastAsia="en-US"/>
              </w:rPr>
            </w:pPr>
          </w:p>
        </w:tc>
      </w:tr>
      <w:tr w:rsidR="00BB7050">
        <w:trPr>
          <w:gridAfter w:val="2"/>
          <w:wAfter w:w="141" w:type="dxa"/>
        </w:trPr>
        <w:tc>
          <w:tcPr>
            <w:tcW w:w="15230" w:type="dxa"/>
            <w:gridSpan w:val="11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bottom"/>
          </w:tcPr>
          <w:tbl>
            <w:tblPr>
              <w:tblW w:w="15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593"/>
            </w:tblGrid>
            <w:tr w:rsidR="00BB7050">
              <w:tc>
                <w:tcPr>
                  <w:tcW w:w="1154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  <w:vAlign w:val="bottom"/>
                </w:tcPr>
                <w:p w:rsidR="00BB7050" w:rsidRDefault="009B2EEF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. 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      </w:r>
                </w:p>
              </w:tc>
            </w:tr>
          </w:tbl>
          <w:p w:rsidR="00BB7050" w:rsidRDefault="00BB7050">
            <w:pPr>
              <w:ind w:left="190"/>
              <w:rPr>
                <w:rFonts w:eastAsia="Calibri"/>
                <w:lang w:eastAsia="en-US"/>
              </w:rPr>
            </w:pPr>
          </w:p>
        </w:tc>
      </w:tr>
      <w:tr w:rsidR="00BB7050">
        <w:trPr>
          <w:trHeight w:val="722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7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BB7050">
        <w:trPr>
          <w:trHeight w:val="20"/>
        </w:trPr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5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7050">
        <w:trPr>
          <w:trHeight w:val="2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BB7050">
        <w:trPr>
          <w:trHeight w:val="2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BB7050">
        <w:trPr>
          <w:trHeight w:val="722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</w:pPr>
          </w:p>
          <w:p w:rsidR="00BB7050" w:rsidRDefault="009B2E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</w:pPr>
          </w:p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</w:pPr>
          </w:p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7050">
        <w:trPr>
          <w:trHeight w:val="72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3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3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25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</w:tr>
      <w:tr w:rsidR="00BB7050">
        <w:trPr>
          <w:trHeight w:val="72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3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3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25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</w:tr>
      <w:tr w:rsidR="00BB7050">
        <w:trPr>
          <w:trHeight w:val="722"/>
        </w:trPr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3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3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  <w:tc>
          <w:tcPr>
            <w:tcW w:w="25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/>
        </w:tc>
      </w:tr>
      <w:tr w:rsidR="00BB7050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9B2EE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050" w:rsidRDefault="00BB705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050" w:rsidRDefault="00BB705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7050">
        <w:trPr>
          <w:gridAfter w:val="1"/>
          <w:wAfter w:w="17" w:type="dxa"/>
          <w:trHeight w:val="42"/>
        </w:trPr>
        <w:tc>
          <w:tcPr>
            <w:tcW w:w="15354" w:type="dxa"/>
            <w:gridSpan w:val="12"/>
          </w:tcPr>
          <w:p w:rsidR="00BB7050" w:rsidRDefault="00BB7050">
            <w:pPr>
              <w:ind w:firstLine="6521"/>
            </w:pPr>
          </w:p>
          <w:p w:rsidR="00BB7050" w:rsidRDefault="009B2EEF">
            <w:pPr>
              <w:ind w:firstLine="6521"/>
            </w:pPr>
            <w:r>
              <w:rPr>
                <w:bCs/>
              </w:rPr>
              <w:t>Подписи сторон:</w:t>
            </w:r>
          </w:p>
        </w:tc>
      </w:tr>
      <w:tr w:rsidR="00BB7050">
        <w:trPr>
          <w:gridBefore w:val="2"/>
          <w:gridAfter w:val="4"/>
          <w:wAfter w:w="1896" w:type="dxa"/>
        </w:trPr>
        <w:tc>
          <w:tcPr>
            <w:tcW w:w="5245" w:type="dxa"/>
            <w:gridSpan w:val="3"/>
          </w:tcPr>
          <w:p w:rsidR="00BB7050" w:rsidRDefault="009B2EEF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Первый заместитель министра</w:t>
            </w:r>
          </w:p>
          <w:p w:rsidR="00BB7050" w:rsidRDefault="009B2EEF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BB7050" w:rsidRDefault="00BB705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BB7050" w:rsidRDefault="009B2EEF">
            <w:r>
              <w:t>Наименование получателя</w:t>
            </w:r>
          </w:p>
        </w:tc>
      </w:tr>
      <w:tr w:rsidR="00BB7050">
        <w:trPr>
          <w:gridBefore w:val="2"/>
          <w:gridAfter w:val="4"/>
          <w:wAfter w:w="1896" w:type="dxa"/>
        </w:trPr>
        <w:tc>
          <w:tcPr>
            <w:tcW w:w="5245" w:type="dxa"/>
            <w:gridSpan w:val="3"/>
          </w:tcPr>
          <w:p w:rsidR="00BB7050" w:rsidRDefault="00BB705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BB7050" w:rsidRDefault="00BB7050"/>
        </w:tc>
      </w:tr>
      <w:tr w:rsidR="00BB7050">
        <w:trPr>
          <w:gridBefore w:val="2"/>
          <w:gridAfter w:val="4"/>
          <w:wAfter w:w="1896" w:type="dxa"/>
        </w:trPr>
        <w:tc>
          <w:tcPr>
            <w:tcW w:w="5245" w:type="dxa"/>
            <w:gridSpan w:val="3"/>
          </w:tcPr>
          <w:p w:rsidR="00BB7050" w:rsidRDefault="009B2EEF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 xml:space="preserve">______________/ </w:t>
            </w:r>
            <w:r w:rsidRPr="009B2EEF">
              <w:rPr>
                <w:rFonts w:ascii="Times New Roman" w:hAnsi="Times New Roman" w:cs="Times New Roman"/>
              </w:rPr>
              <w:t>А.В. Чер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7050" w:rsidRDefault="009B2E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                  (ФИО)</w:t>
            </w:r>
          </w:p>
        </w:tc>
        <w:tc>
          <w:tcPr>
            <w:tcW w:w="5103" w:type="dxa"/>
            <w:gridSpan w:val="4"/>
          </w:tcPr>
          <w:p w:rsidR="00BB7050" w:rsidRDefault="009B2EEF">
            <w:r>
              <w:t xml:space="preserve">______________/_____________ / </w:t>
            </w:r>
          </w:p>
          <w:p w:rsidR="00BB7050" w:rsidRDefault="009B2EEF">
            <w:r>
              <w:rPr>
                <w:sz w:val="16"/>
                <w:szCs w:val="16"/>
              </w:rPr>
              <w:t xml:space="preserve">         (подпись)                          (ФИО)</w:t>
            </w:r>
          </w:p>
        </w:tc>
      </w:tr>
      <w:tr w:rsidR="00BB7050">
        <w:trPr>
          <w:gridBefore w:val="2"/>
          <w:gridAfter w:val="4"/>
          <w:wAfter w:w="1896" w:type="dxa"/>
        </w:trPr>
        <w:tc>
          <w:tcPr>
            <w:tcW w:w="5245" w:type="dxa"/>
            <w:gridSpan w:val="3"/>
          </w:tcPr>
          <w:p w:rsidR="00BB7050" w:rsidRDefault="009B2E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  <w:gridSpan w:val="4"/>
          </w:tcPr>
          <w:p w:rsidR="00BB7050" w:rsidRDefault="009B2EE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BB7050" w:rsidRDefault="00BB7050">
      <w:pPr>
        <w:jc w:val="both"/>
      </w:pPr>
    </w:p>
    <w:p w:rsidR="00BB7050" w:rsidRDefault="00BB7050">
      <w:pPr>
        <w:jc w:val="both"/>
        <w:rPr>
          <w:rFonts w:eastAsia="Calibri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</w:p>
    <w:p w:rsidR="009B2EEF" w:rsidRDefault="009B2EEF" w:rsidP="009B2EEF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</w:rPr>
        <w:lastRenderedPageBreak/>
        <w:t>П</w:t>
      </w:r>
      <w:r>
        <w:rPr>
          <w:rFonts w:eastAsia="Calibri"/>
          <w:sz w:val="24"/>
          <w:szCs w:val="26"/>
          <w:lang w:eastAsia="en-US"/>
        </w:rPr>
        <w:t>риложение</w:t>
      </w:r>
      <w:r>
        <w:rPr>
          <w:rFonts w:eastAsia="Calibri"/>
          <w:sz w:val="24"/>
          <w:szCs w:val="26"/>
          <w:lang w:eastAsia="en-US"/>
        </w:rPr>
        <w:t xml:space="preserve">  №2</w:t>
      </w:r>
    </w:p>
    <w:p w:rsidR="009B2EEF" w:rsidRDefault="009B2EEF" w:rsidP="009B2EEF">
      <w:pPr>
        <w:ind w:left="11199"/>
        <w:jc w:val="both"/>
        <w:rPr>
          <w:rFonts w:eastAsia="Calibri"/>
          <w:sz w:val="24"/>
          <w:szCs w:val="26"/>
        </w:rPr>
      </w:pPr>
      <w:r>
        <w:rPr>
          <w:rFonts w:eastAsia="Calibri"/>
          <w:sz w:val="24"/>
          <w:szCs w:val="26"/>
          <w:lang w:eastAsia="en-US"/>
        </w:rPr>
        <w:t xml:space="preserve">к Дополнительному соглашению </w:t>
      </w:r>
    </w:p>
    <w:p w:rsidR="009B2EEF" w:rsidRDefault="009B2EEF" w:rsidP="009B2EEF">
      <w:pPr>
        <w:ind w:left="11199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6"/>
          <w:lang w:eastAsia="en-US"/>
        </w:rPr>
        <w:t>от «__» ________ 2024 года № ___</w:t>
      </w:r>
    </w:p>
    <w:p w:rsidR="009B2EEF" w:rsidRDefault="009B2EEF" w:rsidP="009B2EEF">
      <w:pPr>
        <w:ind w:left="9781"/>
        <w:jc w:val="both"/>
      </w:pPr>
      <w:r>
        <w:t xml:space="preserve">                                                                              </w:t>
      </w:r>
    </w:p>
    <w:p w:rsidR="009B2EEF" w:rsidRDefault="009B2EEF" w:rsidP="009B2EEF">
      <w:pPr>
        <w:ind w:left="9781"/>
        <w:jc w:val="both"/>
        <w:rPr>
          <w:sz w:val="24"/>
          <w:szCs w:val="24"/>
        </w:rPr>
      </w:pPr>
      <w:r>
        <w:t xml:space="preserve">                            </w:t>
      </w:r>
      <w:r>
        <w:rPr>
          <w:sz w:val="24"/>
          <w:szCs w:val="24"/>
        </w:rPr>
        <w:t>Приложение № 4 к Соглашению</w:t>
      </w:r>
    </w:p>
    <w:p w:rsidR="009B2EEF" w:rsidRDefault="009B2EEF" w:rsidP="009B2EEF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т «___» ________2024 года № ____</w:t>
      </w:r>
    </w:p>
    <w:p w:rsidR="009B2EEF" w:rsidRPr="001233BC" w:rsidRDefault="009B2EEF" w:rsidP="009B2E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233BC">
        <w:rPr>
          <w:sz w:val="24"/>
          <w:szCs w:val="24"/>
        </w:rPr>
        <w:t>Значения результатов использования Субсидии</w:t>
      </w:r>
    </w:p>
    <w:p w:rsidR="009B2EEF" w:rsidRPr="001233BC" w:rsidRDefault="009B2EEF" w:rsidP="009B2EEF">
      <w:pPr>
        <w:autoSpaceDE w:val="0"/>
        <w:autoSpaceDN w:val="0"/>
        <w:adjustRightInd w:val="0"/>
        <w:ind w:left="8505" w:firstLine="720"/>
        <w:outlineLvl w:val="1"/>
        <w:rPr>
          <w:sz w:val="16"/>
          <w:szCs w:val="16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13"/>
        <w:gridCol w:w="1134"/>
        <w:gridCol w:w="2188"/>
        <w:gridCol w:w="1418"/>
        <w:gridCol w:w="221"/>
        <w:gridCol w:w="1134"/>
        <w:gridCol w:w="284"/>
        <w:gridCol w:w="1134"/>
        <w:gridCol w:w="1417"/>
        <w:gridCol w:w="1701"/>
      </w:tblGrid>
      <w:tr w:rsidR="009B2EEF" w:rsidRPr="001233BC" w:rsidTr="003C528F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Коды</w:t>
            </w:r>
          </w:p>
        </w:tc>
      </w:tr>
      <w:tr w:rsidR="009B2EEF" w:rsidRPr="001233BC" w:rsidTr="003C528F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по ОКТМО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EEF" w:rsidRPr="001233BC" w:rsidTr="003C528F">
        <w:trPr>
          <w:gridAfter w:val="4"/>
          <w:wAfter w:w="4536" w:type="dxa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65C">
              <w:rPr>
                <w:rFonts w:eastAsia="Calibri"/>
                <w:sz w:val="24"/>
                <w:szCs w:val="24"/>
                <w:lang w:eastAsia="en-US"/>
              </w:rPr>
              <w:t>изменен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B2EEF" w:rsidRPr="001233BC" w:rsidTr="003C528F">
        <w:trPr>
          <w:gridAfter w:val="4"/>
          <w:wAfter w:w="4536" w:type="dxa"/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33B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t>первичный – «0</w:t>
            </w:r>
            <w:r>
              <w:rPr>
                <w:rFonts w:eastAsia="Calibri"/>
                <w:sz w:val="18"/>
                <w:szCs w:val="18"/>
                <w:lang w:eastAsia="en-US"/>
              </w:rPr>
              <w:t>», измененный «1»,«2»,«3»)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br/>
              <w:t>использования Субсидии</w:t>
            </w: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 w:rsidRPr="001233BC">
              <w:rPr>
                <w:rFonts w:eastAsia="Calibri"/>
                <w:sz w:val="18"/>
                <w:szCs w:val="18"/>
                <w:lang w:eastAsia="en-US"/>
              </w:rPr>
              <w:br/>
              <w:t>по БК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на 25.12.2024</w:t>
            </w: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106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2EEF" w:rsidRPr="001233BC" w:rsidTr="003C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233BC">
              <w:rPr>
                <w:rFonts w:eastAsia="Calibri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2EEF" w:rsidRPr="001233BC" w:rsidRDefault="009B2EEF" w:rsidP="009B2EEF">
      <w:pPr>
        <w:autoSpaceDE w:val="0"/>
        <w:autoSpaceDN w:val="0"/>
        <w:adjustRightInd w:val="0"/>
        <w:jc w:val="center"/>
      </w:pPr>
      <w:r w:rsidRPr="001233BC"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B2EEF" w:rsidRPr="001233BC" w:rsidTr="003C528F">
        <w:tc>
          <w:tcPr>
            <w:tcW w:w="5245" w:type="dxa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</w:p>
        </w:tc>
      </w:tr>
      <w:tr w:rsidR="009B2EEF" w:rsidRPr="001233BC" w:rsidTr="003C528F">
        <w:tc>
          <w:tcPr>
            <w:tcW w:w="5245" w:type="dxa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 xml:space="preserve">Первый заместитель министра  </w:t>
            </w:r>
          </w:p>
          <w:p w:rsidR="009B2EEF" w:rsidRDefault="009B2EEF" w:rsidP="003C528F">
            <w:pPr>
              <w:autoSpaceDE w:val="0"/>
              <w:autoSpaceDN w:val="0"/>
              <w:adjustRightInd w:val="0"/>
            </w:pPr>
            <w:r w:rsidRPr="001233BC">
              <w:t>транспорта Красноярского края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>______________/ А.В.</w:t>
            </w:r>
            <w:r>
              <w:t xml:space="preserve"> </w:t>
            </w:r>
            <w:r w:rsidRPr="001233BC">
              <w:t>Черных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 xml:space="preserve">         (подпись)                           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>М.П.</w:t>
            </w:r>
          </w:p>
        </w:tc>
        <w:tc>
          <w:tcPr>
            <w:tcW w:w="5103" w:type="dxa"/>
          </w:tcPr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>Получатель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>______________/________________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 xml:space="preserve">   (подпись)                          (ФИО)</w:t>
            </w:r>
          </w:p>
          <w:p w:rsidR="009B2EEF" w:rsidRPr="001233BC" w:rsidRDefault="009B2EEF" w:rsidP="003C528F">
            <w:pPr>
              <w:autoSpaceDE w:val="0"/>
              <w:autoSpaceDN w:val="0"/>
              <w:adjustRightInd w:val="0"/>
            </w:pPr>
            <w:r w:rsidRPr="001233BC">
              <w:t>М.П.</w:t>
            </w:r>
          </w:p>
        </w:tc>
      </w:tr>
    </w:tbl>
    <w:p w:rsidR="00BB7050" w:rsidRDefault="00BB7050">
      <w:pPr>
        <w:ind w:left="11199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BB7050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50" w:rsidRDefault="009B2EEF">
      <w:r>
        <w:separator/>
      </w:r>
    </w:p>
  </w:endnote>
  <w:endnote w:type="continuationSeparator" w:id="0">
    <w:p w:rsidR="00BB7050" w:rsidRDefault="009B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50" w:rsidRDefault="009B2EEF">
      <w:r>
        <w:separator/>
      </w:r>
    </w:p>
  </w:footnote>
  <w:footnote w:type="continuationSeparator" w:id="0">
    <w:p w:rsidR="00BB7050" w:rsidRDefault="009B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50" w:rsidRDefault="00BB705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5EC8"/>
    <w:multiLevelType w:val="hybridMultilevel"/>
    <w:tmpl w:val="E7ECF102"/>
    <w:lvl w:ilvl="0" w:tplc="A1AE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2B512">
      <w:start w:val="1"/>
      <w:numFmt w:val="lowerLetter"/>
      <w:lvlText w:val="%2."/>
      <w:lvlJc w:val="left"/>
      <w:pPr>
        <w:ind w:left="1440" w:hanging="360"/>
      </w:pPr>
    </w:lvl>
    <w:lvl w:ilvl="2" w:tplc="0F602BF8">
      <w:start w:val="1"/>
      <w:numFmt w:val="lowerRoman"/>
      <w:lvlText w:val="%3."/>
      <w:lvlJc w:val="right"/>
      <w:pPr>
        <w:ind w:left="2160" w:hanging="180"/>
      </w:pPr>
    </w:lvl>
    <w:lvl w:ilvl="3" w:tplc="4A8AF3A6">
      <w:start w:val="1"/>
      <w:numFmt w:val="decimal"/>
      <w:lvlText w:val="%4."/>
      <w:lvlJc w:val="left"/>
      <w:pPr>
        <w:ind w:left="2880" w:hanging="360"/>
      </w:pPr>
    </w:lvl>
    <w:lvl w:ilvl="4" w:tplc="EABCDEF8">
      <w:start w:val="1"/>
      <w:numFmt w:val="lowerLetter"/>
      <w:lvlText w:val="%5."/>
      <w:lvlJc w:val="left"/>
      <w:pPr>
        <w:ind w:left="3600" w:hanging="360"/>
      </w:pPr>
    </w:lvl>
    <w:lvl w:ilvl="5" w:tplc="5AA00E36">
      <w:start w:val="1"/>
      <w:numFmt w:val="lowerRoman"/>
      <w:lvlText w:val="%6."/>
      <w:lvlJc w:val="right"/>
      <w:pPr>
        <w:ind w:left="4320" w:hanging="180"/>
      </w:pPr>
    </w:lvl>
    <w:lvl w:ilvl="6" w:tplc="7A242716">
      <w:start w:val="1"/>
      <w:numFmt w:val="decimal"/>
      <w:lvlText w:val="%7."/>
      <w:lvlJc w:val="left"/>
      <w:pPr>
        <w:ind w:left="5040" w:hanging="360"/>
      </w:pPr>
    </w:lvl>
    <w:lvl w:ilvl="7" w:tplc="C64C0B8C">
      <w:start w:val="1"/>
      <w:numFmt w:val="lowerLetter"/>
      <w:lvlText w:val="%8."/>
      <w:lvlJc w:val="left"/>
      <w:pPr>
        <w:ind w:left="5760" w:hanging="360"/>
      </w:pPr>
    </w:lvl>
    <w:lvl w:ilvl="8" w:tplc="79B23A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50"/>
    <w:rsid w:val="009B2EEF"/>
    <w:rsid w:val="00B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customStyle="1" w:styleId="ConsPlusTitle">
    <w:name w:val="ConsPlusTitle"/>
    <w:pPr>
      <w:widowContro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шрифт"/>
    <w:rPr>
      <w:rFonts w:ascii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fa"/>
    <w:uiPriority w:val="59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7F5848F82E699C4C754000112843EFE31B0D0999804C57616279A7D1520D77CE9BE85CA4D91767E8002CD64FFC29F2B971D85E08F778824D652B3Bh5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796E-AAC2-4097-B309-27DD723B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</dc:creator>
  <cp:lastModifiedBy>msi4</cp:lastModifiedBy>
  <cp:revision>2</cp:revision>
  <dcterms:created xsi:type="dcterms:W3CDTF">2024-03-29T08:33:00Z</dcterms:created>
  <dcterms:modified xsi:type="dcterms:W3CDTF">2024-03-29T08:33:00Z</dcterms:modified>
</cp:coreProperties>
</file>